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E6177" w:rsidRPr="00DE6177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61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505951F" wp14:editId="4236721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6" name="Imagen 3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617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E617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E6177" w:rsidRPr="00DE6177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E617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E6177" w:rsidRPr="00DE6177" w:rsidTr="002D5ECB">
        <w:trPr>
          <w:trHeight w:val="533"/>
          <w:jc w:val="center"/>
        </w:trPr>
        <w:tc>
          <w:tcPr>
            <w:tcW w:w="6804" w:type="dxa"/>
            <w:gridSpan w:val="3"/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9 de </w:t>
            </w:r>
            <w:proofErr w:type="gramStart"/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E6177" w:rsidRPr="00DE6177" w:rsidTr="002D5ECB">
        <w:trPr>
          <w:trHeight w:val="543"/>
          <w:jc w:val="center"/>
        </w:trPr>
        <w:tc>
          <w:tcPr>
            <w:tcW w:w="6804" w:type="dxa"/>
            <w:gridSpan w:val="3"/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E61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E61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E61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E6177" w:rsidRPr="00DE6177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E6177" w:rsidRPr="00DE6177" w:rsidRDefault="00DE6177" w:rsidP="00DE6177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>INSTALACION DE SOPORTES EN RODO MUNICIPAL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6.67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 :60.00</w:t>
            </w:r>
          </w:p>
        </w:tc>
      </w:tr>
      <w:tr w:rsidR="00DE6177" w:rsidRPr="00DE6177" w:rsidTr="002D5ECB">
        <w:trPr>
          <w:trHeight w:val="1102"/>
          <w:jc w:val="center"/>
        </w:trPr>
        <w:tc>
          <w:tcPr>
            <w:tcW w:w="6804" w:type="dxa"/>
            <w:gridSpan w:val="3"/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 xml:space="preserve">: 1 </w:t>
            </w:r>
            <w:r w:rsidRPr="00DE617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SEIS 67/100 </w:t>
            </w:r>
            <w:proofErr w:type="gramStart"/>
            <w:r w:rsidRPr="00DE61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E6177" w:rsidRPr="00DE6177" w:rsidTr="002D5ECB">
        <w:trPr>
          <w:jc w:val="center"/>
        </w:trPr>
        <w:tc>
          <w:tcPr>
            <w:tcW w:w="9792" w:type="dxa"/>
            <w:gridSpan w:val="5"/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E6177" w:rsidRPr="00DE6177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left" w:pos="2833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E6177" w:rsidRPr="00DE6177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6177" w:rsidRPr="00DE6177" w:rsidRDefault="00DE6177" w:rsidP="00DE61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E61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E61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E617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E6177" w:rsidRDefault="002A0A91" w:rsidP="00DE6177"/>
    <w:sectPr w:rsidR="002A0A91" w:rsidRPr="00DE6177" w:rsidSect="00E77052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9B6" w:rsidRDefault="003909B6" w:rsidP="00037EFB">
      <w:pPr>
        <w:spacing w:after="0" w:line="240" w:lineRule="auto"/>
      </w:pPr>
      <w:r>
        <w:separator/>
      </w:r>
    </w:p>
  </w:endnote>
  <w:endnote w:type="continuationSeparator" w:id="0">
    <w:p w:rsidR="003909B6" w:rsidRDefault="003909B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9B6" w:rsidRDefault="003909B6" w:rsidP="00037EFB">
      <w:pPr>
        <w:spacing w:after="0" w:line="240" w:lineRule="auto"/>
      </w:pPr>
      <w:r>
        <w:separator/>
      </w:r>
    </w:p>
  </w:footnote>
  <w:footnote w:type="continuationSeparator" w:id="0">
    <w:p w:rsidR="003909B6" w:rsidRDefault="003909B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7586"/>
    <w:multiLevelType w:val="hybridMultilevel"/>
    <w:tmpl w:val="1A1AC878"/>
    <w:lvl w:ilvl="0" w:tplc="36F4B80C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28F8"/>
    <w:rsid w:val="0022542A"/>
    <w:rsid w:val="002A0A91"/>
    <w:rsid w:val="002D2E15"/>
    <w:rsid w:val="003909B6"/>
    <w:rsid w:val="003B26F0"/>
    <w:rsid w:val="003E13E5"/>
    <w:rsid w:val="003F57DD"/>
    <w:rsid w:val="004C0B55"/>
    <w:rsid w:val="004F52B6"/>
    <w:rsid w:val="0055691F"/>
    <w:rsid w:val="0057160A"/>
    <w:rsid w:val="006402D4"/>
    <w:rsid w:val="00683A8A"/>
    <w:rsid w:val="006D7DC6"/>
    <w:rsid w:val="00924232"/>
    <w:rsid w:val="00955350"/>
    <w:rsid w:val="009D2DF1"/>
    <w:rsid w:val="00AC1404"/>
    <w:rsid w:val="00BF6815"/>
    <w:rsid w:val="00C27451"/>
    <w:rsid w:val="00C43DEB"/>
    <w:rsid w:val="00D275ED"/>
    <w:rsid w:val="00DE6177"/>
    <w:rsid w:val="00E542BA"/>
    <w:rsid w:val="00E7705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746E-88C2-477D-B0C7-FF8FDAF6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7:00Z</dcterms:created>
  <dcterms:modified xsi:type="dcterms:W3CDTF">2019-08-02T14:27:00Z</dcterms:modified>
</cp:coreProperties>
</file>